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096D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F956FA3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2E8C6A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7192FF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C51B48C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65886A4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D62E72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4AEBE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348FF38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273DC50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21D7C228" w14:textId="35322230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CC35AE" w:rsidRPr="00CC35AE">
        <w:rPr>
          <w:rFonts w:ascii="GHEA Grapalat" w:hAnsi="GHEA Grapalat"/>
          <w:lang w:val="hy-AM"/>
        </w:rPr>
        <w:t xml:space="preserve">Ալավերդու համայնքապետարանի կարիքների համար շարժական տնակի/վագոն-տնակ/ ձեռք բերման և տեղադրումն է։  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CC35AE" w:rsidRPr="00CC35AE">
        <w:rPr>
          <w:rFonts w:ascii="Sylfaen" w:hAnsi="Sylfaen" w:cs="Tahoma"/>
          <w:lang w:val="hy-AM"/>
        </w:rPr>
        <w:t>ԼՄԱՀ</w:t>
      </w:r>
      <w:r w:rsidR="00CC35AE" w:rsidRPr="00CC35AE">
        <w:rPr>
          <w:rFonts w:ascii="Sylfaen" w:hAnsi="Sylfaen" w:cs="Tahoma"/>
          <w:lang w:val="af-ZA"/>
        </w:rPr>
        <w:t xml:space="preserve">- </w:t>
      </w:r>
      <w:r w:rsidR="00CC35AE" w:rsidRPr="00CC35AE">
        <w:rPr>
          <w:rFonts w:ascii="Sylfaen" w:hAnsi="Sylfaen" w:cs="Tahoma"/>
          <w:lang w:val="hy-AM"/>
        </w:rPr>
        <w:t>ԳՀԱՊՁԲ</w:t>
      </w:r>
      <w:r w:rsidR="00CC35AE" w:rsidRPr="00CC35AE">
        <w:rPr>
          <w:rFonts w:ascii="Sylfaen" w:hAnsi="Sylfaen" w:cs="Tahoma"/>
          <w:lang w:val="af-ZA"/>
        </w:rPr>
        <w:t xml:space="preserve">-25/16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D402AE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6FFD478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51B9FC5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6712602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22897E5C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F86D5A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52C08F7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404C897E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34388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0DD6A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959B3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145EC5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2ECE548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FC1497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052D37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32C447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F04CB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6107EF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E2CB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4AD7E4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ED315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190796F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4D8D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EA5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8248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D96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3B3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1BD50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84D0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E4FCA6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614A87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02575928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E8F6FBE" w14:textId="1BB002D3" w:rsidR="00D76C91" w:rsidRPr="0022631D" w:rsidRDefault="007C3778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E8C63" w14:textId="4096696D" w:rsidR="00D76C91" w:rsidRPr="003800FB" w:rsidRDefault="00CC35AE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C35AE">
              <w:rPr>
                <w:rFonts w:ascii="GHEA Grapalat" w:hAnsi="GHEA Grapalat"/>
                <w:lang w:val="hy-AM"/>
              </w:rPr>
              <w:t xml:space="preserve">Ալավերդու համայնքապետարանի կարիքների համար շարժական տնակի/վագոն-տնակ/ ձեռք բերման և տեղադրումն է։ 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8CED" w14:textId="77777777" w:rsidR="00D76C91" w:rsidRPr="00437875" w:rsidRDefault="00437875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74D91" w14:textId="5BE6605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79BFB" w14:textId="326B169D" w:rsidR="00D76C91" w:rsidRPr="0031290E" w:rsidRDefault="00E640B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799AB" w14:textId="363D6EC4" w:rsidR="00D76C91" w:rsidRPr="007100E8" w:rsidRDefault="00CC35AE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</w:pPr>
            <w:r w:rsidRPr="007100E8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80</w:t>
            </w:r>
            <w:r w:rsidR="007C3778" w:rsidRPr="007100E8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EF269" w14:textId="5D4BD447" w:rsidR="00D76C91" w:rsidRPr="007100E8" w:rsidRDefault="00E640B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</w:pPr>
            <w:r w:rsidRPr="007100E8">
              <w:rPr>
                <w:rFonts w:ascii="GHEA Grapalat" w:hAnsi="GHEA Grapalat"/>
                <w:bCs/>
                <w:sz w:val="24"/>
                <w:szCs w:val="24"/>
              </w:rPr>
              <w:t>80</w:t>
            </w:r>
            <w:r w:rsidR="007C3778" w:rsidRPr="007100E8">
              <w:rPr>
                <w:rFonts w:ascii="GHEA Grapalat" w:hAnsi="GHEA Grapalat"/>
                <w:bCs/>
                <w:sz w:val="24"/>
                <w:szCs w:val="24"/>
              </w:rPr>
              <w:t>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6965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151A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282284A5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3F7F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BE36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7A6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86E4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9878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F9C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70EE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ACA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721A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284DF9F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F476F4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6E89E52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38EA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4B0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79F954B3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0E8B0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15226E3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55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558A798" w14:textId="3F0F8FC9" w:rsidR="00D76C91" w:rsidRPr="00E9600B" w:rsidRDefault="00E640B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40B1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4-02</w:t>
            </w:r>
          </w:p>
        </w:tc>
      </w:tr>
      <w:tr w:rsidR="00D76C91" w:rsidRPr="00F363F4" w14:paraId="6DCE103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7226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F5C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04C5B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2D06697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903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EC4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AD050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7571BFA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839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F38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5D01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CD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5A3CA6B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34A0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DED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CC8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4DA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0F9A31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5FA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4407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268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4778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821BFBF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3F2E40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F4DCD6B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71C5E3D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4FC3A18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19794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0C0EC57E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56CE3FB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416E17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7B39A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600A5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78C44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77C2497F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DBB2341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ն 1</w:t>
            </w:r>
          </w:p>
        </w:tc>
        <w:tc>
          <w:tcPr>
            <w:tcW w:w="10156" w:type="dxa"/>
            <w:gridSpan w:val="30"/>
            <w:shd w:val="clear" w:color="auto" w:fill="auto"/>
            <w:vAlign w:val="center"/>
          </w:tcPr>
          <w:p w14:paraId="7F443C1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640B1" w:rsidRPr="0022631D" w14:paraId="6771B5A0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38A72D0" w14:textId="77777777" w:rsidR="00E640B1" w:rsidRPr="0022631D" w:rsidRDefault="00E640B1" w:rsidP="00E64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18433D6" w14:textId="3ABA918A" w:rsidR="00E640B1" w:rsidRPr="00D44A5D" w:rsidRDefault="00E640B1" w:rsidP="00E640B1">
            <w:pPr>
              <w:jc w:val="center"/>
              <w:rPr>
                <w:rFonts w:ascii="Sylfaen" w:hAnsi="Sylfaen"/>
                <w:lang w:val="hy-AM"/>
              </w:rPr>
            </w:pPr>
            <w:r w:rsidRPr="00E640B1">
              <w:rPr>
                <w:rFonts w:ascii="Sylfaen" w:hAnsi="Sylfaen"/>
                <w:lang w:val="hy-AM"/>
              </w:rPr>
              <w:t>ԱՁ Վարդան Շախկյան</w:t>
            </w:r>
            <w:r w:rsidRPr="00E640B1">
              <w:rPr>
                <w:rFonts w:ascii="Sylfaen" w:hAnsi="Sylfaen"/>
                <w:lang w:val="hy-AM"/>
              </w:rPr>
              <w:tab/>
              <w:t>Вардан Шахкян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7C55848" w14:textId="4BE69F8F" w:rsidR="00E640B1" w:rsidRPr="009C396F" w:rsidRDefault="00E640B1" w:rsidP="00E640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8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D89D31" w14:textId="078DD0DB" w:rsidR="00E640B1" w:rsidRPr="009C396F" w:rsidRDefault="00E640B1" w:rsidP="00E640B1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91360B5" w14:textId="0BD39C3D" w:rsidR="00E640B1" w:rsidRPr="003D4839" w:rsidRDefault="00E640B1" w:rsidP="00E640B1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800000</w:t>
            </w:r>
          </w:p>
        </w:tc>
      </w:tr>
      <w:tr w:rsidR="009C396F" w:rsidRPr="0022631D" w14:paraId="3778FEC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89B437E" w14:textId="77777777" w:rsidR="009C396F" w:rsidRPr="0022631D" w:rsidRDefault="009C396F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3E1761F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24F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54DB80A5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4B7D3A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E4ABB1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3A2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5C679DB3" w14:textId="77777777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326A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F10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1F95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7D19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0EDF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6019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6BB30522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0E19BD70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C852A4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13B31349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D8DD6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EA7240E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A0F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6646A" w14:textId="386220AA" w:rsidR="00D76C91" w:rsidRPr="007301B0" w:rsidRDefault="009D4ED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4ED1">
              <w:rPr>
                <w:rFonts w:ascii="Sylfaen" w:hAnsi="Sylfaen"/>
                <w:sz w:val="20"/>
                <w:szCs w:val="20"/>
                <w:lang w:val="hy-AM"/>
              </w:rPr>
              <w:t>15 . 04.2025թ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76C91" w:rsidRPr="0022631D" w14:paraId="2D29B868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3D1EF5F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FE0FF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7AAB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1848393B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2FC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A598F" w14:textId="1B89E66C" w:rsidR="00CB5509" w:rsidRPr="00B471EC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AA27C" w14:textId="75857296" w:rsidR="00CB5509" w:rsidRPr="00B471EC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FC77CF" w14:paraId="0D45EAF6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C8392B" w14:textId="25BB36A5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9D4ED1" w:rsidRPr="009D4ED1">
              <w:rPr>
                <w:rFonts w:ascii="Sylfaen" w:hAnsi="Sylfaen"/>
                <w:sz w:val="20"/>
                <w:szCs w:val="20"/>
                <w:lang w:val="hy-AM"/>
              </w:rPr>
              <w:t>30.04.2025թ</w:t>
            </w:r>
          </w:p>
        </w:tc>
      </w:tr>
      <w:tr w:rsidR="00CB5509" w:rsidRPr="00B774AE" w14:paraId="7F9B83B5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385A8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B50E6" w14:textId="6312AE24" w:rsidR="00CB5509" w:rsidRPr="003B54C2" w:rsidRDefault="00E640B1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B774AE" w14:paraId="0F5CD134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8B636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2E80C" w14:textId="71EED001" w:rsidR="00CB5509" w:rsidRPr="00FC77CF" w:rsidRDefault="00E640B1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40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04.2025թ</w:t>
            </w:r>
          </w:p>
        </w:tc>
      </w:tr>
      <w:tr w:rsidR="00CB5509" w:rsidRPr="00B774AE" w14:paraId="0442263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6D27E3F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14:paraId="082E9F9A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78C17C46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97747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18F19D5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5FB4EEBA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7FAD8DDD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0285CF5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6782FEA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76FB90A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041A77D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67470B0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13D3E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0E03D1EB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B373D0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12DC94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48F936A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317358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C6E5F9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155864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90C757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0122E97F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8DCDE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E08D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5F1E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EF86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D339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0A7A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BC24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7E75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B5509" w:rsidRPr="006D2EAB" w14:paraId="12217691" w14:textId="77777777" w:rsidTr="001A3FC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3646E66" w14:textId="77777777" w:rsidR="00CB5509" w:rsidRPr="0022631D" w:rsidRDefault="00CB5509" w:rsidP="001A3F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EEC20EA" w14:textId="6B3D9337" w:rsidR="00CB5509" w:rsidRPr="001A3FCE" w:rsidRDefault="00E640B1" w:rsidP="007C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640B1">
              <w:rPr>
                <w:rFonts w:ascii="Sylfaen" w:hAnsi="Sylfaen"/>
                <w:lang w:val="hy-AM"/>
              </w:rPr>
              <w:t>ԱՁ Վարդան Շախկյան</w:t>
            </w:r>
            <w:r w:rsidRPr="00E640B1">
              <w:rPr>
                <w:rFonts w:ascii="Sylfaen" w:hAnsi="Sylfaen"/>
                <w:lang w:val="hy-AM"/>
              </w:rPr>
              <w:tab/>
              <w:t>Вардан Шахкян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3B77887" w14:textId="765BA6C7" w:rsidR="00CB5509" w:rsidRPr="00FB0918" w:rsidRDefault="00E640B1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640B1">
              <w:rPr>
                <w:rFonts w:ascii="Sylfaen" w:hAnsi="Sylfaen"/>
              </w:rPr>
              <w:t>ԼՄԱՀ- ԳՀԱՊՁԲ-25/1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097A820" w14:textId="15170FD9" w:rsidR="00CB5509" w:rsidRPr="007301B0" w:rsidRDefault="00E640B1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40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04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519A3FC" w14:textId="62466C88" w:rsidR="00CB5509" w:rsidRPr="00CF1092" w:rsidRDefault="00762367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7100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E64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CF10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E64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CF10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3B4E042" w14:textId="77777777" w:rsidR="00CB5509" w:rsidRPr="006C0C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D0C472C" w14:textId="08206AE0" w:rsidR="00CB5509" w:rsidRPr="00762367" w:rsidRDefault="007C3778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 w:rsidR="00E640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B136549" w14:textId="22A38B13" w:rsidR="00CB5509" w:rsidRPr="00762367" w:rsidRDefault="007C3778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 w:rsidR="00E640B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00</w:t>
            </w:r>
          </w:p>
        </w:tc>
      </w:tr>
      <w:tr w:rsidR="00CB5509" w:rsidRPr="00FB0918" w14:paraId="0E3ADB1C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28CE525F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14:paraId="388790A0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776D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63130" w14:textId="77777777"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9FF2A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EE16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ACD0A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8EC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B5509" w:rsidRPr="00D72936" w14:paraId="48912657" w14:textId="77777777" w:rsidTr="001A3FCE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414D4" w14:textId="77777777" w:rsidR="00CB5509" w:rsidRPr="00B774AE" w:rsidRDefault="00B774A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FE686" w14:textId="4FAF1EA8" w:rsidR="00CB5509" w:rsidRPr="001A3FCE" w:rsidRDefault="00E640B1" w:rsidP="007C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640B1">
              <w:rPr>
                <w:rFonts w:ascii="Sylfaen" w:hAnsi="Sylfaen"/>
                <w:lang w:val="hy-AM"/>
              </w:rPr>
              <w:t>ԱՁ Վարդան Շախկյան</w:t>
            </w:r>
            <w:r w:rsidRPr="00E640B1">
              <w:rPr>
                <w:rFonts w:ascii="Sylfaen" w:hAnsi="Sylfaen"/>
                <w:lang w:val="hy-AM"/>
              </w:rPr>
              <w:tab/>
              <w:t>Вардан Шахкян</w:t>
            </w:r>
            <w:r w:rsidR="007C3778" w:rsidRPr="00311CD5">
              <w:rPr>
                <w:rFonts w:ascii="Sylfaen" w:hAnsi="Sylfaen"/>
                <w:lang w:val="hy-AM"/>
              </w:rPr>
              <w:t>»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3789E78" w14:textId="59AA3763" w:rsidR="00CB5509" w:rsidRPr="00CF1092" w:rsidRDefault="00E640B1" w:rsidP="00CF1092">
            <w:pPr>
              <w:jc w:val="center"/>
              <w:rPr>
                <w:rFonts w:ascii="GHEA Grapalat" w:hAnsi="GHEA Grapalat"/>
                <w:lang w:val="hy-AM"/>
              </w:rPr>
            </w:pPr>
            <w:r w:rsidRPr="00E640B1">
              <w:rPr>
                <w:rFonts w:ascii="Sylfaen" w:hAnsi="Sylfaen"/>
                <w:lang w:val="hy-AM"/>
              </w:rPr>
              <w:t>Գ</w:t>
            </w:r>
            <w:r w:rsidRPr="00E640B1">
              <w:rPr>
                <w:rFonts w:ascii="Times New Roman" w:hAnsi="Times New Roman"/>
                <w:lang w:val="hy-AM"/>
              </w:rPr>
              <w:t>․</w:t>
            </w:r>
            <w:r w:rsidRPr="00E640B1">
              <w:rPr>
                <w:rFonts w:ascii="Sylfaen" w:hAnsi="Sylfaen"/>
                <w:lang w:val="hy-AM"/>
              </w:rPr>
              <w:t>Շնող</w:t>
            </w:r>
            <w:r w:rsidRPr="00E640B1">
              <w:rPr>
                <w:rFonts w:ascii="Sylfaen" w:hAnsi="Sylfaen"/>
                <w:lang w:val="hy-AM"/>
              </w:rPr>
              <w:tab/>
              <w:t>Г. Шнох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19950" w14:textId="75FC851A" w:rsidR="00055D2E" w:rsidRPr="00CF1092" w:rsidRDefault="00E640B1" w:rsidP="00843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shxen-araqelyan</w:t>
            </w:r>
            <w:r w:rsidR="007C37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36FF2" w14:textId="5688DFBF" w:rsidR="00CB5509" w:rsidRPr="00CF1092" w:rsidRDefault="007C3778" w:rsidP="00CB55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640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329675197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A879B" w14:textId="7D300C7A" w:rsidR="00CB5509" w:rsidRPr="00CF1092" w:rsidRDefault="00E640B1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121652</w:t>
            </w:r>
          </w:p>
        </w:tc>
      </w:tr>
      <w:tr w:rsidR="00CB5509" w:rsidRPr="00D72936" w14:paraId="65554E24" w14:textId="77777777" w:rsidTr="001A3FCE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8BA1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6C53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89AC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7CA2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2CA3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401C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D72936" w14:paraId="6307C7DE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4A397EB" w14:textId="77777777"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7100E8" w14:paraId="6ECD165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8403" w14:textId="77777777"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4444D" w14:textId="7777777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7100E8" w14:paraId="7620898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CDDDAD2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7100E8" w14:paraId="378DE651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948AE59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54557010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CB8E695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C72DAFE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D47F54D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C9A5933" w14:textId="77777777"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5CC549" w14:textId="77777777"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A092722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2F243B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7100E8" w14:paraId="3D38EF63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9C9871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34F889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7100E8" w14:paraId="1511303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44889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C3840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7100E8" w14:paraId="222B494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F72D96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40A820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7100E8" w14:paraId="03DA7C4E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79AA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52C1F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7100E8" w14:paraId="680E0489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DF640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7100E8" w14:paraId="1B5D9C7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F66C" w14:textId="77777777"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A9AB2" w14:textId="77777777"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7100E8" w14:paraId="0577D28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1488088" w14:textId="77777777"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14:paraId="22FC5EA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5297D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781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14:paraId="200868D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6C8CA5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14:paraId="1F8BDE2C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DAAE122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14:paraId="6E03298A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70B8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26088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E327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B5509" w:rsidRPr="0022631D" w14:paraId="40054EB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5D8E52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229849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4DD002B9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26A8D430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E100E4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3EC014C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FFA8B9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DFF8" w14:textId="77777777" w:rsidR="0096594B" w:rsidRDefault="0096594B" w:rsidP="0022631D">
      <w:pPr>
        <w:spacing w:before="0" w:after="0"/>
      </w:pPr>
      <w:r>
        <w:separator/>
      </w:r>
    </w:p>
  </w:endnote>
  <w:endnote w:type="continuationSeparator" w:id="0">
    <w:p w14:paraId="7F79AF97" w14:textId="77777777" w:rsidR="0096594B" w:rsidRDefault="0096594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9A8B" w14:textId="77777777" w:rsidR="0096594B" w:rsidRDefault="0096594B" w:rsidP="0022631D">
      <w:pPr>
        <w:spacing w:before="0" w:after="0"/>
      </w:pPr>
      <w:r>
        <w:separator/>
      </w:r>
    </w:p>
  </w:footnote>
  <w:footnote w:type="continuationSeparator" w:id="0">
    <w:p w14:paraId="00D37496" w14:textId="77777777" w:rsidR="0096594B" w:rsidRDefault="0096594B" w:rsidP="0022631D">
      <w:pPr>
        <w:spacing w:before="0" w:after="0"/>
      </w:pPr>
      <w:r>
        <w:continuationSeparator/>
      </w:r>
    </w:p>
  </w:footnote>
  <w:footnote w:id="1">
    <w:p w14:paraId="37BAF18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9D069C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B762DA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FC1B137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4B84D25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D7446D5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0CE0A4F" w14:textId="77777777"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B6E43A1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5438A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09CECFD" w14:textId="77777777"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F3C4FF1" w14:textId="77777777"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7D3CCEE" w14:textId="77777777"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369B462" w14:textId="77777777"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6474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0347D"/>
    <w:rsid w:val="00012170"/>
    <w:rsid w:val="00044EA8"/>
    <w:rsid w:val="00046CCF"/>
    <w:rsid w:val="00051ECE"/>
    <w:rsid w:val="00055D2E"/>
    <w:rsid w:val="00061414"/>
    <w:rsid w:val="0007090E"/>
    <w:rsid w:val="00073D66"/>
    <w:rsid w:val="00075581"/>
    <w:rsid w:val="000828AF"/>
    <w:rsid w:val="000B0199"/>
    <w:rsid w:val="000E4228"/>
    <w:rsid w:val="000E4FF1"/>
    <w:rsid w:val="000F376D"/>
    <w:rsid w:val="001021B0"/>
    <w:rsid w:val="001078E3"/>
    <w:rsid w:val="00160B36"/>
    <w:rsid w:val="00166737"/>
    <w:rsid w:val="0018422F"/>
    <w:rsid w:val="001A1999"/>
    <w:rsid w:val="001A3FCE"/>
    <w:rsid w:val="001C1BE1"/>
    <w:rsid w:val="001E009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A4C9B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37875"/>
    <w:rsid w:val="00472069"/>
    <w:rsid w:val="00474C2F"/>
    <w:rsid w:val="004764CD"/>
    <w:rsid w:val="004875E0"/>
    <w:rsid w:val="004B0733"/>
    <w:rsid w:val="004D078F"/>
    <w:rsid w:val="004E376E"/>
    <w:rsid w:val="00503BCC"/>
    <w:rsid w:val="00530611"/>
    <w:rsid w:val="00546023"/>
    <w:rsid w:val="00551949"/>
    <w:rsid w:val="005658B0"/>
    <w:rsid w:val="005737F9"/>
    <w:rsid w:val="005844F0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00E8"/>
    <w:rsid w:val="00714068"/>
    <w:rsid w:val="007301B0"/>
    <w:rsid w:val="00733610"/>
    <w:rsid w:val="007344B8"/>
    <w:rsid w:val="00762367"/>
    <w:rsid w:val="007732E7"/>
    <w:rsid w:val="00777089"/>
    <w:rsid w:val="0078682E"/>
    <w:rsid w:val="00796850"/>
    <w:rsid w:val="007C3778"/>
    <w:rsid w:val="0081420B"/>
    <w:rsid w:val="008438D8"/>
    <w:rsid w:val="008610FF"/>
    <w:rsid w:val="008C4E62"/>
    <w:rsid w:val="008E493A"/>
    <w:rsid w:val="008F6261"/>
    <w:rsid w:val="0096594B"/>
    <w:rsid w:val="009C396F"/>
    <w:rsid w:val="009C5E0F"/>
    <w:rsid w:val="009D4ED1"/>
    <w:rsid w:val="009E75FF"/>
    <w:rsid w:val="00A25649"/>
    <w:rsid w:val="00A306F5"/>
    <w:rsid w:val="00A31820"/>
    <w:rsid w:val="00A33167"/>
    <w:rsid w:val="00A55CD3"/>
    <w:rsid w:val="00A63AFD"/>
    <w:rsid w:val="00A86A65"/>
    <w:rsid w:val="00AA32E4"/>
    <w:rsid w:val="00AD07B9"/>
    <w:rsid w:val="00AD0E34"/>
    <w:rsid w:val="00AD59DC"/>
    <w:rsid w:val="00B33828"/>
    <w:rsid w:val="00B42B14"/>
    <w:rsid w:val="00B4517C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C35AE"/>
    <w:rsid w:val="00CE38EA"/>
    <w:rsid w:val="00CE5C45"/>
    <w:rsid w:val="00CF1092"/>
    <w:rsid w:val="00CF1F70"/>
    <w:rsid w:val="00CF22CC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62471"/>
    <w:rsid w:val="00E640B1"/>
    <w:rsid w:val="00E7085E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  <w:rsid w:val="00FD7BB6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AE556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7FD4-2A5B-4817-A048-D7B8922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54</cp:revision>
  <cp:lastPrinted>2025-06-19T13:30:00Z</cp:lastPrinted>
  <dcterms:created xsi:type="dcterms:W3CDTF">2021-06-28T12:08:00Z</dcterms:created>
  <dcterms:modified xsi:type="dcterms:W3CDTF">2025-06-19T13:30:00Z</dcterms:modified>
</cp:coreProperties>
</file>